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秘战  在细节中让自己价值百万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秘战  在细节中让自己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85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办公室秘战  在细节中让自己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